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26F" w:rsidRPr="004F443F" w:rsidRDefault="0025126F" w:rsidP="0025126F">
      <w:pPr>
        <w:spacing w:afterLines="50" w:line="460" w:lineRule="exact"/>
        <w:jc w:val="left"/>
        <w:rPr>
          <w:rFonts w:ascii="宋体" w:hAnsi="宋体" w:hint="eastAsia"/>
          <w:b/>
          <w:bCs/>
          <w:spacing w:val="-6"/>
          <w:sz w:val="28"/>
          <w:szCs w:val="30"/>
        </w:rPr>
      </w:pPr>
      <w:r w:rsidRPr="004F443F">
        <w:rPr>
          <w:rFonts w:ascii="宋体" w:hAnsi="宋体" w:hint="eastAsia"/>
          <w:b/>
          <w:bCs/>
          <w:spacing w:val="-6"/>
          <w:sz w:val="28"/>
          <w:szCs w:val="28"/>
        </w:rPr>
        <w:t>附件：</w:t>
      </w:r>
    </w:p>
    <w:p w:rsidR="0025126F" w:rsidRPr="004F443F" w:rsidRDefault="00911ECD" w:rsidP="0025126F">
      <w:pPr>
        <w:spacing w:afterLines="50" w:line="460" w:lineRule="exact"/>
        <w:jc w:val="center"/>
        <w:rPr>
          <w:rFonts w:ascii="宋体" w:hAnsi="宋体" w:hint="eastAsia"/>
          <w:b/>
          <w:bCs/>
          <w:spacing w:val="-6"/>
          <w:sz w:val="28"/>
          <w:szCs w:val="30"/>
        </w:rPr>
      </w:pPr>
      <w:r>
        <w:rPr>
          <w:rFonts w:ascii="宋体" w:hAnsi="宋体" w:hint="eastAsia"/>
          <w:b/>
          <w:bCs/>
          <w:spacing w:val="-6"/>
          <w:sz w:val="28"/>
          <w:szCs w:val="30"/>
        </w:rPr>
        <w:t>2016</w:t>
      </w:r>
      <w:r w:rsidR="00B53B15" w:rsidRPr="004F443F">
        <w:rPr>
          <w:rFonts w:ascii="宋体" w:hAnsi="宋体" w:hint="eastAsia"/>
          <w:b/>
          <w:bCs/>
          <w:spacing w:val="-6"/>
          <w:sz w:val="28"/>
          <w:szCs w:val="30"/>
        </w:rPr>
        <w:t>年须申请质量等级鉴定的“校级精品课程”建设项目一览表</w:t>
      </w:r>
    </w:p>
    <w:tbl>
      <w:tblPr>
        <w:tblW w:w="8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2"/>
        <w:gridCol w:w="2601"/>
        <w:gridCol w:w="1059"/>
        <w:gridCol w:w="1893"/>
        <w:gridCol w:w="1276"/>
        <w:gridCol w:w="1356"/>
      </w:tblGrid>
      <w:tr w:rsidR="00B53B15" w:rsidRPr="00441277" w:rsidTr="00D13062">
        <w:trPr>
          <w:trHeight w:hRule="exact" w:val="39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B15" w:rsidRPr="00441277" w:rsidRDefault="00B53B15" w:rsidP="00900B6C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 w:hint="eastAsia"/>
                <w:b/>
                <w:bCs/>
                <w:kern w:val="0"/>
                <w:szCs w:val="21"/>
              </w:rPr>
            </w:pPr>
            <w:r w:rsidRPr="00441277">
              <w:rPr>
                <w:rFonts w:ascii="仿宋_GB2312" w:eastAsia="仿宋_GB2312" w:hAnsi="仿宋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15" w:rsidRPr="00441277" w:rsidRDefault="00B53B15" w:rsidP="00900B6C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 w:hint="eastAsia"/>
                <w:b/>
                <w:bCs/>
                <w:kern w:val="0"/>
                <w:szCs w:val="21"/>
              </w:rPr>
            </w:pPr>
            <w:r w:rsidRPr="00441277">
              <w:rPr>
                <w:rFonts w:ascii="仿宋_GB2312" w:eastAsia="仿宋_GB2312" w:hAnsi="仿宋" w:cs="宋体" w:hint="eastAsia"/>
                <w:b/>
                <w:bCs/>
                <w:kern w:val="0"/>
                <w:szCs w:val="21"/>
              </w:rPr>
              <w:t>课程名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15" w:rsidRPr="00441277" w:rsidRDefault="00B53B15" w:rsidP="00900B6C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 w:hint="eastAsia"/>
                <w:b/>
                <w:bCs/>
                <w:kern w:val="0"/>
                <w:szCs w:val="21"/>
              </w:rPr>
            </w:pPr>
            <w:r w:rsidRPr="00441277">
              <w:rPr>
                <w:rFonts w:ascii="仿宋_GB2312" w:eastAsia="仿宋_GB2312" w:hAnsi="仿宋" w:cs="宋体" w:hint="eastAsia"/>
                <w:b/>
                <w:bCs/>
                <w:kern w:val="0"/>
                <w:szCs w:val="21"/>
              </w:rPr>
              <w:t>负责人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15" w:rsidRPr="00441277" w:rsidRDefault="00B53B15" w:rsidP="00900B6C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 w:hint="eastAsia"/>
                <w:b/>
                <w:bCs/>
                <w:kern w:val="0"/>
                <w:szCs w:val="21"/>
              </w:rPr>
            </w:pPr>
            <w:r w:rsidRPr="00441277">
              <w:rPr>
                <w:rFonts w:ascii="仿宋_GB2312" w:eastAsia="仿宋_GB2312" w:hAnsi="仿宋" w:cs="宋体" w:hint="eastAsia"/>
                <w:b/>
                <w:bCs/>
                <w:kern w:val="0"/>
                <w:szCs w:val="21"/>
              </w:rPr>
              <w:t>所在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15" w:rsidRPr="00441277" w:rsidRDefault="00B53B15" w:rsidP="00900B6C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 w:hint="eastAsia"/>
                <w:b/>
                <w:bCs/>
                <w:kern w:val="0"/>
                <w:szCs w:val="21"/>
              </w:rPr>
            </w:pPr>
            <w:r w:rsidRPr="00441277">
              <w:rPr>
                <w:rFonts w:ascii="仿宋_GB2312" w:eastAsia="仿宋_GB2312" w:hAnsi="仿宋" w:cs="宋体" w:hint="eastAsia"/>
                <w:b/>
                <w:bCs/>
                <w:kern w:val="0"/>
                <w:szCs w:val="21"/>
              </w:rPr>
              <w:t>立项时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15" w:rsidRPr="00441277" w:rsidRDefault="00B53B15" w:rsidP="00900B6C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 w:hint="eastAsia"/>
                <w:b/>
                <w:bCs/>
                <w:kern w:val="0"/>
                <w:szCs w:val="21"/>
              </w:rPr>
            </w:pPr>
            <w:r w:rsidRPr="00441277">
              <w:rPr>
                <w:rFonts w:ascii="仿宋_GB2312" w:eastAsia="仿宋_GB2312" w:hAnsi="仿宋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3E7AA2" w:rsidRPr="00441277" w:rsidTr="00D13062">
        <w:trPr>
          <w:trHeight w:hRule="exact" w:val="39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AA2" w:rsidRPr="00441277" w:rsidRDefault="003E7AA2" w:rsidP="00A62204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441277">
              <w:rPr>
                <w:rFonts w:ascii="仿宋_GB2312" w:eastAsia="仿宋_GB2312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441277" w:rsidRDefault="003E7AA2" w:rsidP="00E8397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441277">
              <w:rPr>
                <w:rFonts w:ascii="仿宋_GB2312" w:eastAsia="仿宋_GB2312" w:hAnsi="仿宋" w:cs="宋体" w:hint="eastAsia"/>
                <w:kern w:val="0"/>
                <w:szCs w:val="21"/>
              </w:rPr>
              <w:t>设施规划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441277" w:rsidRDefault="003E7AA2" w:rsidP="00E8397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441277">
              <w:rPr>
                <w:rFonts w:ascii="仿宋_GB2312" w:eastAsia="仿宋_GB2312" w:hAnsi="仿宋" w:cs="宋体" w:hint="eastAsia"/>
                <w:kern w:val="0"/>
                <w:szCs w:val="21"/>
              </w:rPr>
              <w:t>孙洪华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441277" w:rsidRDefault="003E7AA2" w:rsidP="00E8397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441277">
              <w:rPr>
                <w:rFonts w:ascii="仿宋_GB2312" w:eastAsia="仿宋_GB2312" w:hAnsi="仿宋" w:cs="宋体" w:hint="eastAsia"/>
                <w:kern w:val="0"/>
                <w:szCs w:val="21"/>
              </w:rPr>
              <w:t>机械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441277" w:rsidRDefault="003E7AA2" w:rsidP="00E8397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441277">
              <w:rPr>
                <w:rFonts w:ascii="仿宋_GB2312" w:eastAsia="仿宋_GB2312" w:hAnsi="仿宋" w:cs="宋体" w:hint="eastAsia"/>
                <w:kern w:val="0"/>
                <w:szCs w:val="21"/>
              </w:rPr>
              <w:t>2011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441277" w:rsidRDefault="003E7AA2" w:rsidP="00900B6C">
            <w:pPr>
              <w:widowControl/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</w:pPr>
          </w:p>
        </w:tc>
      </w:tr>
      <w:tr w:rsidR="003E7AA2" w:rsidRPr="00441277" w:rsidTr="00D13062">
        <w:trPr>
          <w:trHeight w:hRule="exact" w:val="39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AA2" w:rsidRPr="00441277" w:rsidRDefault="003E7AA2" w:rsidP="00A62204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441277">
              <w:rPr>
                <w:rFonts w:ascii="仿宋_GB2312" w:eastAsia="仿宋_GB2312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6500F7" w:rsidRDefault="003E7AA2" w:rsidP="00E8397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机电传动与控制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6500F7" w:rsidRDefault="003E7AA2" w:rsidP="00E8397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毕俊喜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6500F7" w:rsidRDefault="003E7AA2" w:rsidP="00E8397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机械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6500F7" w:rsidRDefault="003E7AA2" w:rsidP="00E8397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2012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441277" w:rsidRDefault="003E7AA2" w:rsidP="00900B6C">
            <w:pPr>
              <w:widowControl/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</w:pPr>
          </w:p>
        </w:tc>
      </w:tr>
      <w:tr w:rsidR="003E7AA2" w:rsidRPr="00441277" w:rsidTr="00D13062">
        <w:trPr>
          <w:trHeight w:hRule="exact" w:val="39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AA2" w:rsidRPr="00441277" w:rsidRDefault="003E7AA2" w:rsidP="00A62204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441277">
              <w:rPr>
                <w:rFonts w:ascii="仿宋_GB2312" w:eastAsia="仿宋_GB2312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6500F7" w:rsidRDefault="003E7AA2" w:rsidP="00E8397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机械优化设计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6500F7" w:rsidRDefault="003E7AA2" w:rsidP="00E8397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崔昭霞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6500F7" w:rsidRDefault="003E7AA2" w:rsidP="00E8397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机械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6500F7" w:rsidRDefault="003E7AA2" w:rsidP="00E8397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2012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441277" w:rsidRDefault="003E7AA2" w:rsidP="00900B6C">
            <w:pPr>
              <w:widowControl/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</w:pPr>
          </w:p>
        </w:tc>
      </w:tr>
      <w:tr w:rsidR="003E7AA2" w:rsidRPr="00441277" w:rsidTr="00D13062">
        <w:trPr>
          <w:trHeight w:hRule="exact" w:val="39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AA2" w:rsidRPr="00441277" w:rsidRDefault="003E7AA2" w:rsidP="00A62204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441277">
              <w:rPr>
                <w:rFonts w:ascii="仿宋_GB2312" w:eastAsia="仿宋_GB2312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6500F7" w:rsidRDefault="003E7AA2" w:rsidP="00A62204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系统工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6500F7" w:rsidRDefault="003E7AA2" w:rsidP="00A62204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孙洪华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6500F7" w:rsidRDefault="003E7AA2" w:rsidP="00A62204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机械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6500F7" w:rsidRDefault="003E7AA2" w:rsidP="00A62204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013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441277" w:rsidRDefault="003E7AA2" w:rsidP="00900B6C">
            <w:pPr>
              <w:widowControl/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</w:pPr>
          </w:p>
        </w:tc>
      </w:tr>
      <w:tr w:rsidR="003E7AA2" w:rsidRPr="00441277" w:rsidTr="00D13062">
        <w:trPr>
          <w:trHeight w:hRule="exact" w:val="39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AA2" w:rsidRPr="00441277" w:rsidRDefault="003E7AA2" w:rsidP="00A62204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441277">
              <w:rPr>
                <w:rFonts w:ascii="仿宋_GB2312" w:eastAsia="仿宋_GB2312" w:hAnsi="仿宋" w:cs="宋体" w:hint="eastAsia"/>
                <w:kern w:val="0"/>
                <w:szCs w:val="21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6500F7" w:rsidRDefault="003E7AA2" w:rsidP="00A62204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程序设计基础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6500F7" w:rsidRDefault="003E7AA2" w:rsidP="00A62204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安亚兴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6500F7" w:rsidRDefault="003E7AA2" w:rsidP="00A62204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信息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6500F7" w:rsidRDefault="003E7AA2" w:rsidP="00A62204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013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441277" w:rsidRDefault="003E7AA2" w:rsidP="00900B6C">
            <w:pPr>
              <w:widowControl/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</w:pPr>
          </w:p>
        </w:tc>
      </w:tr>
      <w:tr w:rsidR="003E7AA2" w:rsidRPr="00441277" w:rsidTr="00D13062">
        <w:trPr>
          <w:trHeight w:hRule="exact" w:val="39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AA2" w:rsidRPr="00441277" w:rsidRDefault="003E7AA2" w:rsidP="00A62204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441277" w:rsidRDefault="003E7AA2" w:rsidP="00E8397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441277">
              <w:rPr>
                <w:rFonts w:ascii="仿宋_GB2312" w:eastAsia="仿宋_GB2312" w:hAnsi="仿宋" w:cs="宋体" w:hint="eastAsia"/>
                <w:kern w:val="0"/>
                <w:szCs w:val="21"/>
              </w:rPr>
              <w:t>过程装备制造与检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441277" w:rsidRDefault="003E7AA2" w:rsidP="00E8397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441277">
              <w:rPr>
                <w:rFonts w:ascii="仿宋_GB2312" w:eastAsia="仿宋_GB2312" w:hAnsi="仿宋" w:cs="宋体" w:hint="eastAsia"/>
                <w:kern w:val="0"/>
                <w:szCs w:val="21"/>
              </w:rPr>
              <w:t>耿 清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441277" w:rsidRDefault="003E7AA2" w:rsidP="00E8397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441277">
              <w:rPr>
                <w:rFonts w:ascii="仿宋_GB2312" w:eastAsia="仿宋_GB2312" w:hAnsi="仿宋" w:cs="宋体" w:hint="eastAsia"/>
                <w:kern w:val="0"/>
                <w:szCs w:val="21"/>
              </w:rPr>
              <w:t>化工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441277" w:rsidRDefault="003E7AA2" w:rsidP="00E8397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441277">
              <w:rPr>
                <w:rFonts w:ascii="仿宋_GB2312" w:eastAsia="仿宋_GB2312" w:hAnsi="仿宋" w:cs="宋体" w:hint="eastAsia"/>
                <w:kern w:val="0"/>
                <w:szCs w:val="21"/>
              </w:rPr>
              <w:t>2011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441277" w:rsidRDefault="003E7AA2" w:rsidP="00900B6C">
            <w:pPr>
              <w:widowControl/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</w:pPr>
          </w:p>
        </w:tc>
      </w:tr>
      <w:tr w:rsidR="003E7AA2" w:rsidRPr="00441277" w:rsidTr="00D13062">
        <w:trPr>
          <w:trHeight w:hRule="exact" w:val="39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AA2" w:rsidRPr="00441277" w:rsidRDefault="003E7AA2" w:rsidP="00A62204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6500F7" w:rsidRDefault="003E7AA2" w:rsidP="00E8397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药物化学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6500F7" w:rsidRDefault="003E7AA2" w:rsidP="00E8397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田 春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6500F7" w:rsidRDefault="003E7AA2" w:rsidP="00E8397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化工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6500F7" w:rsidRDefault="003E7AA2" w:rsidP="00E8397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2012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441277" w:rsidRDefault="003E7AA2" w:rsidP="00900B6C">
            <w:pPr>
              <w:widowControl/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</w:pPr>
          </w:p>
        </w:tc>
      </w:tr>
      <w:tr w:rsidR="003E7AA2" w:rsidRPr="00441277" w:rsidTr="00D13062">
        <w:trPr>
          <w:trHeight w:hRule="exact" w:val="39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AA2" w:rsidRPr="00441277" w:rsidRDefault="003E7AA2" w:rsidP="00A62204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8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6500F7" w:rsidRDefault="003E7AA2" w:rsidP="00E8397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发酵设备与工厂设计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6500F7" w:rsidRDefault="003E7AA2" w:rsidP="00E8397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李利军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6500F7" w:rsidRDefault="003E7AA2" w:rsidP="00E8397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化工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6500F7" w:rsidRDefault="003E7AA2" w:rsidP="00E8397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2012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441277" w:rsidRDefault="003E7AA2" w:rsidP="00900B6C">
            <w:pPr>
              <w:widowControl/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</w:pPr>
          </w:p>
        </w:tc>
      </w:tr>
      <w:tr w:rsidR="003E7AA2" w:rsidRPr="00441277" w:rsidTr="00D13062">
        <w:trPr>
          <w:trHeight w:hRule="exact" w:val="39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AA2" w:rsidRPr="00441277" w:rsidRDefault="003E7AA2" w:rsidP="00A62204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9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6500F7" w:rsidRDefault="003E7AA2" w:rsidP="00E8397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基因工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6500F7" w:rsidRDefault="003E7AA2" w:rsidP="00E8397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刘丽华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6500F7" w:rsidRDefault="003E7AA2" w:rsidP="00E8397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化工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6500F7" w:rsidRDefault="003E7AA2" w:rsidP="00E8397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2012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441277" w:rsidRDefault="003E7AA2" w:rsidP="00900B6C">
            <w:pPr>
              <w:widowControl/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</w:pPr>
          </w:p>
        </w:tc>
      </w:tr>
      <w:tr w:rsidR="003E7AA2" w:rsidRPr="00441277" w:rsidTr="00D13062">
        <w:trPr>
          <w:trHeight w:hRule="exact" w:val="39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AA2" w:rsidRPr="00441277" w:rsidRDefault="003E7AA2" w:rsidP="00A62204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441277">
              <w:rPr>
                <w:rFonts w:ascii="仿宋_GB2312" w:eastAsia="仿宋_GB2312" w:hAnsi="仿宋" w:cs="宋体" w:hint="eastAsia"/>
                <w:kern w:val="0"/>
                <w:szCs w:val="21"/>
              </w:rPr>
              <w:t>1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6500F7" w:rsidRDefault="003E7AA2" w:rsidP="00E8397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水泥工业热工设备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6500F7" w:rsidRDefault="003E7AA2" w:rsidP="00E8397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马惠言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6500F7" w:rsidRDefault="003E7AA2" w:rsidP="00E8397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化工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6500F7" w:rsidRDefault="003E7AA2" w:rsidP="00E8397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2012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441277" w:rsidRDefault="003E7AA2" w:rsidP="00900B6C">
            <w:pPr>
              <w:widowControl/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</w:pPr>
          </w:p>
        </w:tc>
      </w:tr>
      <w:tr w:rsidR="003E7AA2" w:rsidRPr="00441277" w:rsidTr="00D13062">
        <w:trPr>
          <w:trHeight w:hRule="exact" w:val="39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AA2" w:rsidRPr="00441277" w:rsidRDefault="003E7AA2" w:rsidP="00A62204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441277">
              <w:rPr>
                <w:rFonts w:ascii="仿宋_GB2312" w:eastAsia="仿宋_GB2312" w:hAnsi="仿宋" w:cs="宋体" w:hint="eastAsia"/>
                <w:kern w:val="0"/>
                <w:szCs w:val="21"/>
              </w:rPr>
              <w:t>1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6500F7" w:rsidRDefault="003E7AA2" w:rsidP="00A62204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药物分析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6500F7" w:rsidRDefault="003E7AA2" w:rsidP="00A62204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景慧萍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6500F7" w:rsidRDefault="003E7AA2" w:rsidP="00A62204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化工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6500F7" w:rsidRDefault="00C508F4" w:rsidP="00A62204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013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2" w:rsidRPr="00441277" w:rsidRDefault="003E7AA2" w:rsidP="00900B6C">
            <w:pPr>
              <w:widowControl/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</w:pPr>
          </w:p>
        </w:tc>
      </w:tr>
      <w:tr w:rsidR="00C06904" w:rsidRPr="00441277" w:rsidTr="00D13062">
        <w:trPr>
          <w:trHeight w:hRule="exact" w:val="39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904" w:rsidRPr="00441277" w:rsidRDefault="00C06904" w:rsidP="00A62204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441277">
              <w:rPr>
                <w:rFonts w:ascii="仿宋_GB2312" w:eastAsia="仿宋_GB2312" w:hAnsi="仿宋" w:cs="宋体" w:hint="eastAsia"/>
                <w:kern w:val="0"/>
                <w:szCs w:val="21"/>
              </w:rPr>
              <w:t>1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C508F4">
              <w:rPr>
                <w:rFonts w:ascii="仿宋_GB2312" w:eastAsia="仿宋_GB2312" w:hAnsi="仿宋" w:cs="宋体"/>
                <w:kern w:val="0"/>
                <w:szCs w:val="21"/>
              </w:rPr>
              <w:t>室内装饰工程及构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孟春荣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建筑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013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</w:p>
        </w:tc>
      </w:tr>
      <w:tr w:rsidR="00C06904" w:rsidRPr="00441277" w:rsidTr="00D13062">
        <w:trPr>
          <w:trHeight w:hRule="exact" w:val="39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A62204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441277">
              <w:rPr>
                <w:rFonts w:ascii="仿宋_GB2312" w:eastAsia="仿宋_GB2312" w:hAnsi="仿宋" w:cs="宋体" w:hint="eastAsia"/>
                <w:kern w:val="0"/>
                <w:szCs w:val="21"/>
              </w:rPr>
              <w:t>1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441277">
              <w:rPr>
                <w:rFonts w:ascii="仿宋_GB2312" w:eastAsia="仿宋_GB2312" w:hAnsi="仿宋" w:cs="宋体" w:hint="eastAsia"/>
                <w:kern w:val="0"/>
                <w:szCs w:val="21"/>
              </w:rPr>
              <w:t>网络数据库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441277">
              <w:rPr>
                <w:rFonts w:ascii="仿宋_GB2312" w:eastAsia="仿宋_GB2312" w:hAnsi="仿宋" w:cs="宋体" w:hint="eastAsia"/>
                <w:kern w:val="0"/>
                <w:szCs w:val="21"/>
              </w:rPr>
              <w:t>王建国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441277">
              <w:rPr>
                <w:rFonts w:ascii="仿宋_GB2312" w:eastAsia="仿宋_GB2312" w:hAnsi="仿宋" w:cs="宋体" w:hint="eastAsia"/>
                <w:kern w:val="0"/>
                <w:szCs w:val="21"/>
              </w:rPr>
              <w:t>管理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441277">
              <w:rPr>
                <w:rFonts w:ascii="仿宋_GB2312" w:eastAsia="仿宋_GB2312" w:hAnsi="仿宋" w:cs="宋体" w:hint="eastAsia"/>
                <w:kern w:val="0"/>
                <w:szCs w:val="21"/>
              </w:rPr>
              <w:t>2011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900B6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</w:p>
        </w:tc>
      </w:tr>
      <w:tr w:rsidR="00C06904" w:rsidRPr="00441277" w:rsidTr="00D13062">
        <w:trPr>
          <w:trHeight w:hRule="exact" w:val="39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A62204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441277">
              <w:rPr>
                <w:rFonts w:ascii="仿宋_GB2312" w:eastAsia="仿宋_GB2312" w:hAnsi="仿宋" w:cs="宋体" w:hint="eastAsia"/>
                <w:kern w:val="0"/>
                <w:szCs w:val="21"/>
              </w:rPr>
              <w:t>1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6500F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财务会计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6500F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孔令辉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6500F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管理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6500F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2012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900B6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</w:p>
        </w:tc>
      </w:tr>
      <w:tr w:rsidR="00C06904" w:rsidRPr="00441277" w:rsidTr="00D13062">
        <w:trPr>
          <w:trHeight w:hRule="exact" w:val="39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A62204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441277">
              <w:rPr>
                <w:rFonts w:ascii="仿宋_GB2312" w:eastAsia="仿宋_GB2312" w:hAnsi="仿宋" w:cs="宋体" w:hint="eastAsia"/>
                <w:kern w:val="0"/>
                <w:szCs w:val="21"/>
              </w:rPr>
              <w:t>1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高级财务会计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赵俊梅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管理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013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E8397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</w:p>
        </w:tc>
      </w:tr>
      <w:tr w:rsidR="00C06904" w:rsidRPr="00441277" w:rsidTr="00D13062">
        <w:trPr>
          <w:trHeight w:hRule="exact" w:val="39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A62204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441277">
              <w:rPr>
                <w:rFonts w:ascii="仿宋_GB2312" w:eastAsia="仿宋_GB2312" w:hAnsi="仿宋" w:cs="宋体" w:hint="eastAsia"/>
                <w:kern w:val="0"/>
                <w:szCs w:val="21"/>
              </w:rPr>
              <w:t>1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441277">
              <w:rPr>
                <w:rFonts w:ascii="仿宋_GB2312" w:eastAsia="仿宋_GB2312" w:hAnsi="仿宋" w:cs="宋体" w:hint="eastAsia"/>
                <w:kern w:val="0"/>
                <w:szCs w:val="21"/>
              </w:rPr>
              <w:t>土木工程施工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441277">
              <w:rPr>
                <w:rFonts w:ascii="仿宋_GB2312" w:eastAsia="仿宋_GB2312" w:hAnsi="仿宋" w:cs="宋体" w:hint="eastAsia"/>
                <w:kern w:val="0"/>
                <w:szCs w:val="21"/>
              </w:rPr>
              <w:t>李建雄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441277">
              <w:rPr>
                <w:rFonts w:ascii="仿宋_GB2312" w:eastAsia="仿宋_GB2312" w:hAnsi="仿宋" w:cs="宋体" w:hint="eastAsia"/>
                <w:kern w:val="0"/>
                <w:szCs w:val="21"/>
              </w:rPr>
              <w:t>土木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441277">
              <w:rPr>
                <w:rFonts w:ascii="仿宋_GB2312" w:eastAsia="仿宋_GB2312" w:hAnsi="仿宋" w:cs="宋体" w:hint="eastAsia"/>
                <w:kern w:val="0"/>
                <w:szCs w:val="21"/>
              </w:rPr>
              <w:t>2011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E8397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</w:p>
        </w:tc>
      </w:tr>
      <w:tr w:rsidR="00C06904" w:rsidRPr="00441277" w:rsidTr="00D13062">
        <w:trPr>
          <w:trHeight w:hRule="exact" w:val="39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A62204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441277">
              <w:rPr>
                <w:rFonts w:ascii="仿宋_GB2312" w:eastAsia="仿宋_GB2312" w:hAnsi="仿宋" w:cs="宋体" w:hint="eastAsia"/>
                <w:kern w:val="0"/>
                <w:szCs w:val="21"/>
              </w:rPr>
              <w:t>1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给水排水管理系统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刘宇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土木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013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900B6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</w:p>
        </w:tc>
      </w:tr>
      <w:tr w:rsidR="00C06904" w:rsidRPr="00441277" w:rsidTr="00D13062">
        <w:trPr>
          <w:trHeight w:hRule="exact" w:val="39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A62204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18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6500F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英语听力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6500F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薛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 </w:t>
            </w: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枝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6500F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外语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6500F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2012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E8397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</w:p>
        </w:tc>
      </w:tr>
      <w:tr w:rsidR="00C06904" w:rsidRPr="00441277" w:rsidTr="00D13062">
        <w:trPr>
          <w:trHeight w:hRule="exact" w:val="39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A62204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19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6500F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英语基础语音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6500F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赵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 </w:t>
            </w: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欣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6500F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外语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6500F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2012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E8397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</w:p>
        </w:tc>
      </w:tr>
      <w:tr w:rsidR="00C06904" w:rsidRPr="00441277" w:rsidTr="00D13062">
        <w:trPr>
          <w:trHeight w:hRule="exact" w:val="39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A62204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6500F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英语语法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6500F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栗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 </w:t>
            </w: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霞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6500F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外语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6500F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2012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E8397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</w:p>
        </w:tc>
      </w:tr>
      <w:tr w:rsidR="00C06904" w:rsidRPr="00441277" w:rsidTr="00D13062">
        <w:trPr>
          <w:trHeight w:hRule="exact" w:val="39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A62204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441277">
              <w:rPr>
                <w:rFonts w:ascii="仿宋_GB2312" w:eastAsia="仿宋_GB2312" w:hAnsi="仿宋" w:cs="宋体" w:hint="eastAsia"/>
                <w:kern w:val="0"/>
                <w:szCs w:val="21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英语国家文化概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D14A1C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孙 雷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外语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013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E8397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</w:p>
        </w:tc>
      </w:tr>
      <w:tr w:rsidR="00C06904" w:rsidRPr="00441277" w:rsidTr="00D13062">
        <w:trPr>
          <w:trHeight w:hRule="exact" w:val="39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A62204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441277">
              <w:rPr>
                <w:rFonts w:ascii="仿宋_GB2312" w:eastAsia="仿宋_GB2312" w:hAnsi="仿宋" w:cs="宋体" w:hint="eastAsia"/>
                <w:kern w:val="0"/>
                <w:szCs w:val="21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441277">
              <w:rPr>
                <w:rFonts w:ascii="仿宋_GB2312" w:eastAsia="仿宋_GB2312" w:hAnsi="仿宋" w:cs="宋体" w:hint="eastAsia"/>
                <w:kern w:val="0"/>
                <w:szCs w:val="21"/>
              </w:rPr>
              <w:t>振动力学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D14A1C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441277">
              <w:rPr>
                <w:rFonts w:ascii="仿宋_GB2312" w:eastAsia="仿宋_GB2312" w:hAnsi="仿宋" w:cs="宋体" w:hint="eastAsia"/>
                <w:kern w:val="0"/>
                <w:szCs w:val="21"/>
              </w:rPr>
              <w:t>张晓燕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441277">
              <w:rPr>
                <w:rFonts w:ascii="仿宋_GB2312" w:eastAsia="仿宋_GB2312" w:hAnsi="仿宋" w:cs="宋体" w:hint="eastAsia"/>
                <w:kern w:val="0"/>
                <w:szCs w:val="21"/>
              </w:rPr>
              <w:t>理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441277">
              <w:rPr>
                <w:rFonts w:ascii="仿宋_GB2312" w:eastAsia="仿宋_GB2312" w:hAnsi="仿宋" w:cs="宋体" w:hint="eastAsia"/>
                <w:kern w:val="0"/>
                <w:szCs w:val="21"/>
              </w:rPr>
              <w:t>2011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E8397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</w:p>
        </w:tc>
      </w:tr>
      <w:tr w:rsidR="00C06904" w:rsidRPr="00441277" w:rsidTr="00D13062">
        <w:trPr>
          <w:trHeight w:hRule="exact" w:val="39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A62204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441277">
              <w:rPr>
                <w:rFonts w:ascii="仿宋_GB2312" w:eastAsia="仿宋_GB2312" w:hAnsi="仿宋" w:cs="宋体" w:hint="eastAsia"/>
                <w:kern w:val="0"/>
                <w:szCs w:val="21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441277">
              <w:rPr>
                <w:rFonts w:ascii="仿宋_GB2312" w:eastAsia="仿宋_GB2312" w:hAnsi="仿宋" w:cs="宋体" w:hint="eastAsia"/>
                <w:kern w:val="0"/>
                <w:szCs w:val="21"/>
              </w:rPr>
              <w:t>复变函数与积分变换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441277">
              <w:rPr>
                <w:rFonts w:ascii="仿宋_GB2312" w:eastAsia="仿宋_GB2312" w:hAnsi="仿宋" w:cs="宋体" w:hint="eastAsia"/>
                <w:kern w:val="0"/>
                <w:szCs w:val="21"/>
              </w:rPr>
              <w:t>周凤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441277">
              <w:rPr>
                <w:rFonts w:ascii="仿宋_GB2312" w:eastAsia="仿宋_GB2312" w:hAnsi="仿宋" w:cs="宋体" w:hint="eastAsia"/>
                <w:kern w:val="0"/>
                <w:szCs w:val="21"/>
              </w:rPr>
              <w:t>理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441277">
              <w:rPr>
                <w:rFonts w:ascii="仿宋_GB2312" w:eastAsia="仿宋_GB2312" w:hAnsi="仿宋" w:cs="宋体" w:hint="eastAsia"/>
                <w:kern w:val="0"/>
                <w:szCs w:val="21"/>
              </w:rPr>
              <w:t>2011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E8397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</w:p>
        </w:tc>
      </w:tr>
      <w:tr w:rsidR="00C06904" w:rsidRPr="00441277" w:rsidTr="00D13062">
        <w:trPr>
          <w:trHeight w:hRule="exact" w:val="39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A62204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441277">
              <w:rPr>
                <w:rFonts w:ascii="仿宋_GB2312" w:eastAsia="仿宋_GB2312" w:hAnsi="仿宋" w:cs="宋体" w:hint="eastAsia"/>
                <w:kern w:val="0"/>
                <w:szCs w:val="21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光纤通信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D14A1C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杜云刚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理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013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E8397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</w:p>
        </w:tc>
      </w:tr>
      <w:tr w:rsidR="00C06904" w:rsidRPr="00441277" w:rsidTr="00D13062">
        <w:trPr>
          <w:trHeight w:hRule="exact" w:val="39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A62204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441277">
              <w:rPr>
                <w:rFonts w:ascii="仿宋_GB2312" w:eastAsia="仿宋_GB2312" w:hAnsi="仿宋" w:cs="宋体" w:hint="eastAsia"/>
                <w:kern w:val="0"/>
                <w:szCs w:val="21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6500F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检测技术与仪表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6500F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张健欣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6500F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电力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6500F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2012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E8397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</w:p>
        </w:tc>
      </w:tr>
      <w:tr w:rsidR="00C06904" w:rsidRPr="00441277" w:rsidTr="00D13062">
        <w:trPr>
          <w:trHeight w:hRule="exact" w:val="39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A62204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6500F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电力电子技术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6500F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田立欣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6500F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电力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6500F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2012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E8397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</w:p>
        </w:tc>
      </w:tr>
      <w:tr w:rsidR="00C06904" w:rsidRPr="00441277" w:rsidTr="00D13062">
        <w:trPr>
          <w:trHeight w:hRule="exact" w:val="39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A62204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6500F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算机控制系统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6500F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张嘉英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6500F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电力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6500F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013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E83971">
            <w:pPr>
              <w:widowControl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</w:p>
        </w:tc>
      </w:tr>
      <w:tr w:rsidR="00C06904" w:rsidRPr="00441277" w:rsidTr="00D13062">
        <w:trPr>
          <w:trHeight w:hRule="exact" w:val="39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A62204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8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6500F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公共政策学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6500F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李媛媛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6500F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商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6500F7" w:rsidRDefault="00C06904" w:rsidP="00D14A1C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  <w:r w:rsidRPr="006500F7">
              <w:rPr>
                <w:rFonts w:ascii="仿宋_GB2312" w:eastAsia="仿宋_GB2312" w:hAnsi="仿宋" w:cs="宋体" w:hint="eastAsia"/>
                <w:kern w:val="0"/>
                <w:szCs w:val="21"/>
              </w:rPr>
              <w:t>2012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04" w:rsidRPr="00441277" w:rsidRDefault="00C06904" w:rsidP="00E83971">
            <w:pPr>
              <w:widowControl/>
              <w:rPr>
                <w:rFonts w:ascii="仿宋_GB2312" w:eastAsia="仿宋_GB2312" w:hAnsi="仿宋" w:cs="宋体" w:hint="eastAsia"/>
                <w:kern w:val="0"/>
                <w:szCs w:val="21"/>
              </w:rPr>
            </w:pPr>
          </w:p>
        </w:tc>
      </w:tr>
    </w:tbl>
    <w:p w:rsidR="004A124B" w:rsidRPr="00B53B15" w:rsidRDefault="004A124B" w:rsidP="00C06904">
      <w:pPr>
        <w:spacing w:line="480" w:lineRule="exact"/>
        <w:rPr>
          <w:rFonts w:ascii="宋体" w:hAnsi="宋体" w:hint="eastAsia"/>
          <w:b/>
          <w:sz w:val="28"/>
          <w:szCs w:val="28"/>
        </w:rPr>
      </w:pPr>
    </w:p>
    <w:sectPr w:rsidR="004A124B" w:rsidRPr="00B53B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732" w:rsidRDefault="00E84732">
      <w:r>
        <w:separator/>
      </w:r>
    </w:p>
  </w:endnote>
  <w:endnote w:type="continuationSeparator" w:id="1">
    <w:p w:rsidR="00E84732" w:rsidRDefault="00E84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732" w:rsidRDefault="00E84732">
      <w:r>
        <w:separator/>
      </w:r>
    </w:p>
  </w:footnote>
  <w:footnote w:type="continuationSeparator" w:id="1">
    <w:p w:rsidR="00E84732" w:rsidRDefault="00E847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BC0"/>
    <w:multiLevelType w:val="hybridMultilevel"/>
    <w:tmpl w:val="48B017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4D0F31"/>
    <w:multiLevelType w:val="multilevel"/>
    <w:tmpl w:val="BE5C838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D77E2F"/>
    <w:multiLevelType w:val="hybridMultilevel"/>
    <w:tmpl w:val="6F5820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30776B"/>
    <w:multiLevelType w:val="hybridMultilevel"/>
    <w:tmpl w:val="451EFF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D0C700B"/>
    <w:multiLevelType w:val="hybridMultilevel"/>
    <w:tmpl w:val="6672B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2936A23"/>
    <w:multiLevelType w:val="multilevel"/>
    <w:tmpl w:val="BE5C838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FF4792"/>
    <w:multiLevelType w:val="hybridMultilevel"/>
    <w:tmpl w:val="1B643470"/>
    <w:lvl w:ilvl="0" w:tplc="3A6E00FC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6DC3"/>
    <w:rsid w:val="000000E2"/>
    <w:rsid w:val="00012CEF"/>
    <w:rsid w:val="00014CF0"/>
    <w:rsid w:val="00024CC2"/>
    <w:rsid w:val="00035510"/>
    <w:rsid w:val="000538AE"/>
    <w:rsid w:val="00054C03"/>
    <w:rsid w:val="00062196"/>
    <w:rsid w:val="0006419A"/>
    <w:rsid w:val="00073152"/>
    <w:rsid w:val="0007733C"/>
    <w:rsid w:val="00086DE5"/>
    <w:rsid w:val="00091E0B"/>
    <w:rsid w:val="000921BA"/>
    <w:rsid w:val="00094E22"/>
    <w:rsid w:val="0009577C"/>
    <w:rsid w:val="00096E31"/>
    <w:rsid w:val="000A13D8"/>
    <w:rsid w:val="000A2BD2"/>
    <w:rsid w:val="000B0DF1"/>
    <w:rsid w:val="000B4586"/>
    <w:rsid w:val="000C08B1"/>
    <w:rsid w:val="000C3C33"/>
    <w:rsid w:val="000D5169"/>
    <w:rsid w:val="000E4201"/>
    <w:rsid w:val="000E63FA"/>
    <w:rsid w:val="000F20FD"/>
    <w:rsid w:val="000F2847"/>
    <w:rsid w:val="00100758"/>
    <w:rsid w:val="00100EA5"/>
    <w:rsid w:val="00102FF3"/>
    <w:rsid w:val="001164AB"/>
    <w:rsid w:val="00120927"/>
    <w:rsid w:val="00124A92"/>
    <w:rsid w:val="00145020"/>
    <w:rsid w:val="0014796E"/>
    <w:rsid w:val="00147EFC"/>
    <w:rsid w:val="001502A0"/>
    <w:rsid w:val="0015371A"/>
    <w:rsid w:val="00155ACB"/>
    <w:rsid w:val="00165C24"/>
    <w:rsid w:val="00171C54"/>
    <w:rsid w:val="00181BBE"/>
    <w:rsid w:val="001835DF"/>
    <w:rsid w:val="00183C2F"/>
    <w:rsid w:val="001A362A"/>
    <w:rsid w:val="001A5FB5"/>
    <w:rsid w:val="001C10DF"/>
    <w:rsid w:val="001E0C9D"/>
    <w:rsid w:val="00211FC3"/>
    <w:rsid w:val="00217E35"/>
    <w:rsid w:val="00227EB2"/>
    <w:rsid w:val="00234AE5"/>
    <w:rsid w:val="00236365"/>
    <w:rsid w:val="00240E46"/>
    <w:rsid w:val="0025126F"/>
    <w:rsid w:val="00254D3A"/>
    <w:rsid w:val="002614F3"/>
    <w:rsid w:val="00265054"/>
    <w:rsid w:val="0027050A"/>
    <w:rsid w:val="0027406A"/>
    <w:rsid w:val="00274209"/>
    <w:rsid w:val="00281707"/>
    <w:rsid w:val="0029223C"/>
    <w:rsid w:val="00295A11"/>
    <w:rsid w:val="00295F94"/>
    <w:rsid w:val="002A09A8"/>
    <w:rsid w:val="002A0E55"/>
    <w:rsid w:val="002B6E5C"/>
    <w:rsid w:val="002C4A32"/>
    <w:rsid w:val="002C5E8B"/>
    <w:rsid w:val="002D392E"/>
    <w:rsid w:val="002D6168"/>
    <w:rsid w:val="002E0A99"/>
    <w:rsid w:val="002E1E95"/>
    <w:rsid w:val="003079BF"/>
    <w:rsid w:val="0031370F"/>
    <w:rsid w:val="00313CEB"/>
    <w:rsid w:val="00314714"/>
    <w:rsid w:val="00316BC7"/>
    <w:rsid w:val="00317D02"/>
    <w:rsid w:val="003201C8"/>
    <w:rsid w:val="00320C57"/>
    <w:rsid w:val="00330D79"/>
    <w:rsid w:val="0033334A"/>
    <w:rsid w:val="00345A24"/>
    <w:rsid w:val="00351FC0"/>
    <w:rsid w:val="003A6A49"/>
    <w:rsid w:val="003B6B67"/>
    <w:rsid w:val="003B7EC6"/>
    <w:rsid w:val="003D04AD"/>
    <w:rsid w:val="003D08AE"/>
    <w:rsid w:val="003E5E5D"/>
    <w:rsid w:val="003E7AA2"/>
    <w:rsid w:val="003F3F60"/>
    <w:rsid w:val="003F7BCF"/>
    <w:rsid w:val="003F7D0F"/>
    <w:rsid w:val="00402CBD"/>
    <w:rsid w:val="0041125D"/>
    <w:rsid w:val="0041430A"/>
    <w:rsid w:val="00415F73"/>
    <w:rsid w:val="004161F4"/>
    <w:rsid w:val="00433C9D"/>
    <w:rsid w:val="0043401C"/>
    <w:rsid w:val="00437B1C"/>
    <w:rsid w:val="004406C6"/>
    <w:rsid w:val="00441277"/>
    <w:rsid w:val="004432C6"/>
    <w:rsid w:val="00452DB3"/>
    <w:rsid w:val="004567CF"/>
    <w:rsid w:val="00465044"/>
    <w:rsid w:val="0046769E"/>
    <w:rsid w:val="004709D5"/>
    <w:rsid w:val="004830C5"/>
    <w:rsid w:val="00483249"/>
    <w:rsid w:val="0048396E"/>
    <w:rsid w:val="00486C1A"/>
    <w:rsid w:val="00496887"/>
    <w:rsid w:val="004972E3"/>
    <w:rsid w:val="004A124B"/>
    <w:rsid w:val="004B5D05"/>
    <w:rsid w:val="004C2F77"/>
    <w:rsid w:val="004D3C1F"/>
    <w:rsid w:val="004D5BEE"/>
    <w:rsid w:val="004F443F"/>
    <w:rsid w:val="00503FC1"/>
    <w:rsid w:val="00513081"/>
    <w:rsid w:val="00515A5A"/>
    <w:rsid w:val="005235B5"/>
    <w:rsid w:val="00525F90"/>
    <w:rsid w:val="00527219"/>
    <w:rsid w:val="005304D2"/>
    <w:rsid w:val="005309A7"/>
    <w:rsid w:val="00543994"/>
    <w:rsid w:val="005830A6"/>
    <w:rsid w:val="005847F1"/>
    <w:rsid w:val="005873B0"/>
    <w:rsid w:val="005920FD"/>
    <w:rsid w:val="00596B96"/>
    <w:rsid w:val="005A07D3"/>
    <w:rsid w:val="005D068B"/>
    <w:rsid w:val="005D5EBF"/>
    <w:rsid w:val="005E1EAE"/>
    <w:rsid w:val="005F64E9"/>
    <w:rsid w:val="0060100B"/>
    <w:rsid w:val="00602D64"/>
    <w:rsid w:val="00606DE5"/>
    <w:rsid w:val="00610ECD"/>
    <w:rsid w:val="00610F31"/>
    <w:rsid w:val="00620ACA"/>
    <w:rsid w:val="00625D15"/>
    <w:rsid w:val="00634154"/>
    <w:rsid w:val="00636BCA"/>
    <w:rsid w:val="0064418A"/>
    <w:rsid w:val="0064509D"/>
    <w:rsid w:val="00647F2F"/>
    <w:rsid w:val="006500F7"/>
    <w:rsid w:val="00660C85"/>
    <w:rsid w:val="0066746C"/>
    <w:rsid w:val="00681A0A"/>
    <w:rsid w:val="006870A7"/>
    <w:rsid w:val="00691EF6"/>
    <w:rsid w:val="006B01DE"/>
    <w:rsid w:val="006B51DD"/>
    <w:rsid w:val="006C265B"/>
    <w:rsid w:val="006C2AAB"/>
    <w:rsid w:val="006C756E"/>
    <w:rsid w:val="006C762C"/>
    <w:rsid w:val="006D5601"/>
    <w:rsid w:val="006E0065"/>
    <w:rsid w:val="006E1B00"/>
    <w:rsid w:val="006F0EB1"/>
    <w:rsid w:val="00714436"/>
    <w:rsid w:val="00715021"/>
    <w:rsid w:val="00716B8C"/>
    <w:rsid w:val="00730997"/>
    <w:rsid w:val="00742309"/>
    <w:rsid w:val="007539A9"/>
    <w:rsid w:val="00754564"/>
    <w:rsid w:val="00754D06"/>
    <w:rsid w:val="007671F2"/>
    <w:rsid w:val="0077143A"/>
    <w:rsid w:val="00774486"/>
    <w:rsid w:val="00784E82"/>
    <w:rsid w:val="00795A94"/>
    <w:rsid w:val="007A16DD"/>
    <w:rsid w:val="007D249B"/>
    <w:rsid w:val="007E3E59"/>
    <w:rsid w:val="007F6DC3"/>
    <w:rsid w:val="00801688"/>
    <w:rsid w:val="00810B54"/>
    <w:rsid w:val="00823015"/>
    <w:rsid w:val="008365B6"/>
    <w:rsid w:val="00836AB0"/>
    <w:rsid w:val="00855E84"/>
    <w:rsid w:val="0085784B"/>
    <w:rsid w:val="008608AB"/>
    <w:rsid w:val="00863D16"/>
    <w:rsid w:val="00872705"/>
    <w:rsid w:val="00875DBC"/>
    <w:rsid w:val="0087629B"/>
    <w:rsid w:val="008833B6"/>
    <w:rsid w:val="008A03E6"/>
    <w:rsid w:val="008B2DD5"/>
    <w:rsid w:val="008B5299"/>
    <w:rsid w:val="008C25B1"/>
    <w:rsid w:val="008D4200"/>
    <w:rsid w:val="008E30C8"/>
    <w:rsid w:val="008E3241"/>
    <w:rsid w:val="00900B6C"/>
    <w:rsid w:val="009011A5"/>
    <w:rsid w:val="00911ECD"/>
    <w:rsid w:val="0092159C"/>
    <w:rsid w:val="009414EA"/>
    <w:rsid w:val="00946F38"/>
    <w:rsid w:val="009470B1"/>
    <w:rsid w:val="00953D98"/>
    <w:rsid w:val="009554AB"/>
    <w:rsid w:val="009722C3"/>
    <w:rsid w:val="0097477A"/>
    <w:rsid w:val="00983665"/>
    <w:rsid w:val="00984A35"/>
    <w:rsid w:val="00995A69"/>
    <w:rsid w:val="009A0BBB"/>
    <w:rsid w:val="009A284C"/>
    <w:rsid w:val="009B3872"/>
    <w:rsid w:val="009B6241"/>
    <w:rsid w:val="009C17BC"/>
    <w:rsid w:val="009E07BC"/>
    <w:rsid w:val="009E39F2"/>
    <w:rsid w:val="009E634F"/>
    <w:rsid w:val="009F062B"/>
    <w:rsid w:val="00A103CF"/>
    <w:rsid w:val="00A26C51"/>
    <w:rsid w:val="00A33160"/>
    <w:rsid w:val="00A40E2D"/>
    <w:rsid w:val="00A4152F"/>
    <w:rsid w:val="00A42D34"/>
    <w:rsid w:val="00A44082"/>
    <w:rsid w:val="00A62204"/>
    <w:rsid w:val="00A8467B"/>
    <w:rsid w:val="00A918AD"/>
    <w:rsid w:val="00AA02B9"/>
    <w:rsid w:val="00AA56DF"/>
    <w:rsid w:val="00AB1960"/>
    <w:rsid w:val="00AB4FEA"/>
    <w:rsid w:val="00AB520A"/>
    <w:rsid w:val="00AB563A"/>
    <w:rsid w:val="00AB5CAA"/>
    <w:rsid w:val="00AC54C1"/>
    <w:rsid w:val="00AC5752"/>
    <w:rsid w:val="00AD57E6"/>
    <w:rsid w:val="00AE4B73"/>
    <w:rsid w:val="00AE4FA4"/>
    <w:rsid w:val="00AF7901"/>
    <w:rsid w:val="00B02535"/>
    <w:rsid w:val="00B11575"/>
    <w:rsid w:val="00B22615"/>
    <w:rsid w:val="00B24246"/>
    <w:rsid w:val="00B30F5D"/>
    <w:rsid w:val="00B3538A"/>
    <w:rsid w:val="00B53B15"/>
    <w:rsid w:val="00B54A40"/>
    <w:rsid w:val="00B7159B"/>
    <w:rsid w:val="00B72E99"/>
    <w:rsid w:val="00B8103D"/>
    <w:rsid w:val="00B931EC"/>
    <w:rsid w:val="00B93EBF"/>
    <w:rsid w:val="00BA1513"/>
    <w:rsid w:val="00BA6710"/>
    <w:rsid w:val="00BA7954"/>
    <w:rsid w:val="00BB5B54"/>
    <w:rsid w:val="00BC0C2A"/>
    <w:rsid w:val="00BD4B4F"/>
    <w:rsid w:val="00BE7260"/>
    <w:rsid w:val="00BF1581"/>
    <w:rsid w:val="00C000FF"/>
    <w:rsid w:val="00C06904"/>
    <w:rsid w:val="00C13210"/>
    <w:rsid w:val="00C14051"/>
    <w:rsid w:val="00C17905"/>
    <w:rsid w:val="00C202CB"/>
    <w:rsid w:val="00C33B9B"/>
    <w:rsid w:val="00C4305A"/>
    <w:rsid w:val="00C508D5"/>
    <w:rsid w:val="00C508F4"/>
    <w:rsid w:val="00C62738"/>
    <w:rsid w:val="00C6351C"/>
    <w:rsid w:val="00C64B0B"/>
    <w:rsid w:val="00C71714"/>
    <w:rsid w:val="00C7390B"/>
    <w:rsid w:val="00C747B0"/>
    <w:rsid w:val="00C77729"/>
    <w:rsid w:val="00C82BE9"/>
    <w:rsid w:val="00C93438"/>
    <w:rsid w:val="00CA37EA"/>
    <w:rsid w:val="00CA6B9B"/>
    <w:rsid w:val="00CB08FF"/>
    <w:rsid w:val="00CB6CB2"/>
    <w:rsid w:val="00CC7030"/>
    <w:rsid w:val="00CD0E6C"/>
    <w:rsid w:val="00CE5976"/>
    <w:rsid w:val="00D00B26"/>
    <w:rsid w:val="00D00E73"/>
    <w:rsid w:val="00D02830"/>
    <w:rsid w:val="00D1067F"/>
    <w:rsid w:val="00D10CE2"/>
    <w:rsid w:val="00D13019"/>
    <w:rsid w:val="00D13062"/>
    <w:rsid w:val="00D14A1C"/>
    <w:rsid w:val="00D32E31"/>
    <w:rsid w:val="00D33663"/>
    <w:rsid w:val="00D44562"/>
    <w:rsid w:val="00D45E3C"/>
    <w:rsid w:val="00D61E62"/>
    <w:rsid w:val="00D63D75"/>
    <w:rsid w:val="00D64DBB"/>
    <w:rsid w:val="00D665DD"/>
    <w:rsid w:val="00D705F2"/>
    <w:rsid w:val="00D763AA"/>
    <w:rsid w:val="00D76CB6"/>
    <w:rsid w:val="00D8439F"/>
    <w:rsid w:val="00D92C33"/>
    <w:rsid w:val="00D95356"/>
    <w:rsid w:val="00D95727"/>
    <w:rsid w:val="00DA317D"/>
    <w:rsid w:val="00DB51C9"/>
    <w:rsid w:val="00DC328E"/>
    <w:rsid w:val="00DC3D63"/>
    <w:rsid w:val="00DD4CD6"/>
    <w:rsid w:val="00DE148A"/>
    <w:rsid w:val="00DF4603"/>
    <w:rsid w:val="00DF7EDA"/>
    <w:rsid w:val="00E06598"/>
    <w:rsid w:val="00E13E98"/>
    <w:rsid w:val="00E14008"/>
    <w:rsid w:val="00E36935"/>
    <w:rsid w:val="00E37642"/>
    <w:rsid w:val="00E40F05"/>
    <w:rsid w:val="00E5002F"/>
    <w:rsid w:val="00E530BF"/>
    <w:rsid w:val="00E54D2E"/>
    <w:rsid w:val="00E55B1B"/>
    <w:rsid w:val="00E63A01"/>
    <w:rsid w:val="00E64F80"/>
    <w:rsid w:val="00E834E6"/>
    <w:rsid w:val="00E83971"/>
    <w:rsid w:val="00E84732"/>
    <w:rsid w:val="00E84D43"/>
    <w:rsid w:val="00E90878"/>
    <w:rsid w:val="00E93B66"/>
    <w:rsid w:val="00EC47DC"/>
    <w:rsid w:val="00ED1919"/>
    <w:rsid w:val="00EE738B"/>
    <w:rsid w:val="00EF4CFB"/>
    <w:rsid w:val="00F12FCB"/>
    <w:rsid w:val="00F6105C"/>
    <w:rsid w:val="00F614A3"/>
    <w:rsid w:val="00F6456B"/>
    <w:rsid w:val="00F66D6B"/>
    <w:rsid w:val="00F716F6"/>
    <w:rsid w:val="00F7743A"/>
    <w:rsid w:val="00F77B88"/>
    <w:rsid w:val="00FA51CE"/>
    <w:rsid w:val="00FA65A8"/>
    <w:rsid w:val="00FA6B3F"/>
    <w:rsid w:val="00FC0D74"/>
    <w:rsid w:val="00FC7396"/>
    <w:rsid w:val="00FD67CE"/>
    <w:rsid w:val="00FD78B5"/>
    <w:rsid w:val="00FD7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DC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样式1"/>
    <w:basedOn w:val="a"/>
    <w:rsid w:val="00D665DD"/>
    <w:pPr>
      <w:spacing w:line="400" w:lineRule="exact"/>
      <w:jc w:val="center"/>
    </w:pPr>
  </w:style>
  <w:style w:type="paragraph" w:customStyle="1" w:styleId="2">
    <w:name w:val="样式2"/>
    <w:basedOn w:val="1"/>
    <w:rsid w:val="00D665DD"/>
  </w:style>
  <w:style w:type="paragraph" w:styleId="a3">
    <w:name w:val="Body Text"/>
    <w:basedOn w:val="a"/>
    <w:rsid w:val="007F6DC3"/>
    <w:pPr>
      <w:jc w:val="center"/>
    </w:pPr>
    <w:rPr>
      <w:rFonts w:ascii="宋体" w:hAnsi="宋体"/>
      <w:sz w:val="32"/>
    </w:rPr>
  </w:style>
  <w:style w:type="paragraph" w:styleId="a4">
    <w:name w:val="Body Text Indent"/>
    <w:basedOn w:val="a"/>
    <w:rsid w:val="007F6DC3"/>
    <w:pPr>
      <w:spacing w:line="400" w:lineRule="exact"/>
      <w:ind w:firstLineChars="203" w:firstLine="568"/>
    </w:pPr>
    <w:rPr>
      <w:bCs/>
      <w:sz w:val="28"/>
    </w:rPr>
  </w:style>
  <w:style w:type="paragraph" w:styleId="a5">
    <w:name w:val="Balloon Text"/>
    <w:basedOn w:val="a"/>
    <w:semiHidden/>
    <w:rsid w:val="005830A6"/>
    <w:rPr>
      <w:sz w:val="18"/>
      <w:szCs w:val="18"/>
    </w:rPr>
  </w:style>
  <w:style w:type="character" w:styleId="a6">
    <w:name w:val="Hyperlink"/>
    <w:rsid w:val="00AB1960"/>
    <w:rPr>
      <w:color w:val="0000FF"/>
      <w:u w:val="single"/>
    </w:rPr>
  </w:style>
  <w:style w:type="paragraph" w:styleId="a7">
    <w:name w:val="header"/>
    <w:basedOn w:val="a"/>
    <w:rsid w:val="008D42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8D42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Document Map"/>
    <w:basedOn w:val="a"/>
    <w:semiHidden/>
    <w:rsid w:val="00A42D34"/>
    <w:pPr>
      <w:shd w:val="clear" w:color="auto" w:fill="0000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7734-B437-4E48-8D2F-B785512D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4</Characters>
  <Application>Microsoft Office Word</Application>
  <DocSecurity>0</DocSecurity>
  <Lines>5</Lines>
  <Paragraphs>1</Paragraphs>
  <ScaleCrop>false</ScaleCrop>
  <Company>MC SYSTEM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3-07T08:53:00Z</dcterms:created>
  <dc:creator>jwc:jxyj</dc:creator>
  <lastModifiedBy>李春萍</lastModifiedBy>
  <lastPrinted>2016-03-07T08:53:00Z</lastPrinted>
  <dcterms:modified xsi:type="dcterms:W3CDTF">2016-03-07T08:53:00Z</dcterms:modified>
  <revision>2</revision>
  <dc:title>内工大 教字[2006] 号</dc:title>
</coreProperties>
</file>